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right" w:tblpY="-1698"/>
        <w:tblW w:w="16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26"/>
        <w:gridCol w:w="6033"/>
        <w:gridCol w:w="5571"/>
      </w:tblGrid>
      <w:tr w:rsidR="001763EF" w:rsidRPr="003101E4" w:rsidTr="005E485E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Pr="003101E4" w:rsidRDefault="001763EF" w:rsidP="005E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bookmarkStart w:id="0" w:name="_GoBack"/>
            <w:bookmarkEnd w:id="0"/>
            <w:r w:rsidRPr="003101E4">
              <w:rPr>
                <w:rFonts w:eastAsia="Times New Roman"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40A79A8A" wp14:editId="78E07E77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345440</wp:posOffset>
                  </wp:positionV>
                  <wp:extent cx="876300" cy="10128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Pr="003101E4" w:rsidRDefault="001763EF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Default="001763EF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763EF" w:rsidRDefault="001763EF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763EF" w:rsidRDefault="001763EF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763EF" w:rsidRDefault="001763EF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763EF" w:rsidRDefault="001763EF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763EF" w:rsidRDefault="001763EF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763EF" w:rsidRDefault="001763EF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763EF" w:rsidRPr="003101E4" w:rsidRDefault="001763EF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Pr="003101E4" w:rsidRDefault="001763EF" w:rsidP="005E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3EF" w:rsidRPr="003101E4" w:rsidTr="005E485E">
        <w:trPr>
          <w:trHeight w:val="360"/>
        </w:trPr>
        <w:tc>
          <w:tcPr>
            <w:tcW w:w="16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Pr="003101E4" w:rsidRDefault="001763EF" w:rsidP="001763EF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AGENDA AGOSTO </w:t>
            </w:r>
          </w:p>
        </w:tc>
      </w:tr>
      <w:tr w:rsidR="001763EF" w:rsidRPr="003101E4" w:rsidTr="005E485E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Pr="003101E4" w:rsidRDefault="001763EF" w:rsidP="005E48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Pr="003101E4" w:rsidRDefault="001763EF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Pr="003101E4" w:rsidRDefault="001763EF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Pr="003101E4" w:rsidRDefault="001763EF" w:rsidP="005E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3EF" w:rsidRPr="003101E4" w:rsidTr="005E485E">
        <w:trPr>
          <w:trHeight w:val="315"/>
        </w:trPr>
        <w:tc>
          <w:tcPr>
            <w:tcW w:w="1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1763EF" w:rsidRPr="003101E4" w:rsidRDefault="001763EF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ub Dirección de Comunicación Social  Seguridad Tlaquepaque </w:t>
            </w:r>
          </w:p>
        </w:tc>
      </w:tr>
      <w:tr w:rsidR="001763EF" w:rsidRPr="003101E4" w:rsidTr="005E485E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Pr="003101E4" w:rsidRDefault="001763EF" w:rsidP="005E48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Pr="003101E4" w:rsidRDefault="001763EF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Pr="003101E4" w:rsidRDefault="001763EF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Pr="003101E4" w:rsidRDefault="001763EF" w:rsidP="005E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3EF" w:rsidRPr="003101E4" w:rsidTr="005E485E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Pr="003101E4" w:rsidRDefault="001763EF" w:rsidP="005E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Pr="003101E4" w:rsidRDefault="001763EF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1763EF" w:rsidRPr="003101E4" w:rsidRDefault="001763EF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Pr="003101E4" w:rsidRDefault="001763EF" w:rsidP="005E48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763EF" w:rsidRPr="003101E4" w:rsidTr="005E485E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Pr="003101E4" w:rsidRDefault="001763EF" w:rsidP="005E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Pr="003101E4" w:rsidRDefault="001763EF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EF" w:rsidRPr="003101E4" w:rsidRDefault="001763EF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Default="001763EF" w:rsidP="005E48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  <w:p w:rsidR="001763EF" w:rsidRPr="003101E4" w:rsidRDefault="001763EF" w:rsidP="005E48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763EF" w:rsidRPr="003101E4" w:rsidTr="005E485E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Pr="003101E4" w:rsidRDefault="001763EF" w:rsidP="005E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Pr="003101E4" w:rsidRDefault="001763EF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Pr="003101E4" w:rsidRDefault="001763EF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3EF" w:rsidRPr="003101E4" w:rsidRDefault="001763EF" w:rsidP="005E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3EF" w:rsidRPr="00542F8E" w:rsidTr="005E485E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1763EF" w:rsidRPr="00542F8E" w:rsidRDefault="001763EF" w:rsidP="005E48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eastAsia="es-MX"/>
              </w:rPr>
            </w:pPr>
            <w:r w:rsidRPr="00542F8E"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1763EF" w:rsidRPr="00542F8E" w:rsidRDefault="001763EF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eastAsia="es-MX"/>
              </w:rPr>
            </w:pPr>
            <w:r w:rsidRPr="00542F8E"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0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1763EF" w:rsidRPr="00542F8E" w:rsidRDefault="001763EF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eastAsia="es-MX"/>
              </w:rPr>
            </w:pPr>
            <w:r w:rsidRPr="00542F8E"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1763EF" w:rsidRPr="00542F8E" w:rsidRDefault="001763EF" w:rsidP="005E48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eastAsia="es-MX"/>
              </w:rPr>
            </w:pPr>
            <w:r w:rsidRPr="00542F8E"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 w:rsidR="001763EF" w:rsidRPr="003101E4" w:rsidTr="005E485E">
        <w:trPr>
          <w:trHeight w:val="45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63EF" w:rsidRPr="003101E4" w:rsidRDefault="001763EF" w:rsidP="005E48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3EF" w:rsidRPr="003101E4" w:rsidRDefault="001763EF" w:rsidP="005E485E">
            <w:pPr>
              <w:tabs>
                <w:tab w:val="left" w:pos="2203"/>
              </w:tabs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63EF" w:rsidRPr="003101E4" w:rsidRDefault="001763EF" w:rsidP="005E485E">
            <w:pPr>
              <w:tabs>
                <w:tab w:val="left" w:pos="2203"/>
              </w:tabs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63EF" w:rsidRPr="003101E4" w:rsidRDefault="001763EF" w:rsidP="005E48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7B006D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6D" w:rsidRPr="007C295D" w:rsidRDefault="007B006D" w:rsidP="007B006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1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6D" w:rsidRPr="007C295D" w:rsidRDefault="007B006D" w:rsidP="007B006D">
            <w:pPr>
              <w:tabs>
                <w:tab w:val="left" w:pos="2203"/>
              </w:tabs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6D" w:rsidRPr="007C295D" w:rsidRDefault="007B006D" w:rsidP="007B006D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personificadores evento “Prevención para la Paz”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6D" w:rsidRDefault="007B006D" w:rsidP="00F9453F">
            <w:pPr>
              <w:jc w:val="center"/>
            </w:pPr>
            <w:r w:rsidRPr="0016633F">
              <w:rPr>
                <w:rFonts w:ascii="Arial" w:hAnsi="Arial" w:cs="Arial"/>
              </w:rPr>
              <w:t>Comisaria</w:t>
            </w:r>
          </w:p>
        </w:tc>
      </w:tr>
      <w:tr w:rsidR="007B006D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6D" w:rsidRPr="007C295D" w:rsidRDefault="007B006D" w:rsidP="007B006D"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1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6D" w:rsidRPr="007C295D" w:rsidRDefault="007B006D" w:rsidP="007B006D">
            <w:pPr>
              <w:tabs>
                <w:tab w:val="left" w:pos="2203"/>
              </w:tabs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6D" w:rsidRPr="007C295D" w:rsidRDefault="007B006D" w:rsidP="007B006D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nunci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6D" w:rsidRDefault="007B006D" w:rsidP="00F9453F">
            <w:pPr>
              <w:jc w:val="center"/>
            </w:pPr>
            <w:r w:rsidRPr="0016633F">
              <w:rPr>
                <w:rFonts w:ascii="Arial" w:hAnsi="Arial" w:cs="Arial"/>
              </w:rPr>
              <w:t>Comisaria</w:t>
            </w:r>
          </w:p>
        </w:tc>
      </w:tr>
      <w:tr w:rsidR="007B006D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6D" w:rsidRPr="007C295D" w:rsidRDefault="007B006D" w:rsidP="007B006D"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1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6D" w:rsidRPr="007C295D" w:rsidRDefault="007B006D" w:rsidP="007B006D">
            <w:pPr>
              <w:tabs>
                <w:tab w:val="left" w:pos="2203"/>
              </w:tabs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6D" w:rsidRPr="007C295D" w:rsidRDefault="007B006D" w:rsidP="007B006D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reconocimientos Tiro Polici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6D" w:rsidRDefault="007B006D" w:rsidP="00F9453F">
            <w:pPr>
              <w:jc w:val="center"/>
            </w:pPr>
            <w:r w:rsidRPr="0016633F">
              <w:rPr>
                <w:rFonts w:ascii="Arial" w:hAnsi="Arial" w:cs="Arial"/>
              </w:rPr>
              <w:t>Comisaria</w:t>
            </w:r>
          </w:p>
        </w:tc>
      </w:tr>
      <w:tr w:rsidR="001763EF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EF" w:rsidRPr="007C295D" w:rsidRDefault="000A2C52" w:rsidP="001763EF"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1-08</w:t>
            </w:r>
            <w:r w:rsidR="001763EF" w:rsidRPr="007C295D">
              <w:rPr>
                <w:rFonts w:ascii="Arial" w:eastAsia="Times New Roman" w:hAnsi="Arial" w:cs="Arial"/>
                <w:color w:val="000000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EF" w:rsidRPr="007C295D" w:rsidRDefault="001763EF" w:rsidP="001763EF">
            <w:pPr>
              <w:tabs>
                <w:tab w:val="left" w:pos="2203"/>
              </w:tabs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EF" w:rsidRPr="007C295D" w:rsidRDefault="000A2C52" w:rsidP="001763EF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EF" w:rsidRPr="007C295D" w:rsidRDefault="000A2C52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7B006D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6D" w:rsidRPr="007C295D" w:rsidRDefault="007B006D" w:rsidP="007B006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02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6D" w:rsidRPr="007C295D" w:rsidRDefault="007B006D" w:rsidP="007B006D">
            <w:pPr>
              <w:tabs>
                <w:tab w:val="left" w:pos="2203"/>
              </w:tabs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6D" w:rsidRPr="007C295D" w:rsidRDefault="007B006D" w:rsidP="007B006D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violencias UVI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6D" w:rsidRDefault="007B006D" w:rsidP="00F9453F">
            <w:pPr>
              <w:jc w:val="center"/>
            </w:pPr>
            <w:r w:rsidRPr="00E626B6">
              <w:rPr>
                <w:rFonts w:ascii="Arial" w:hAnsi="Arial" w:cs="Arial"/>
              </w:rPr>
              <w:t>Comisaria</w:t>
            </w:r>
          </w:p>
        </w:tc>
      </w:tr>
      <w:tr w:rsidR="007B006D" w:rsidRPr="007E6F39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6D" w:rsidRPr="007C295D" w:rsidRDefault="007B006D" w:rsidP="007B006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2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6D" w:rsidRPr="007C295D" w:rsidRDefault="007B006D" w:rsidP="007B006D">
            <w:pPr>
              <w:tabs>
                <w:tab w:val="left" w:pos="2203"/>
              </w:tabs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6D" w:rsidRPr="007C295D" w:rsidRDefault="007B006D" w:rsidP="007B006D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carnet de citas UVI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6D" w:rsidRDefault="007B006D" w:rsidP="00F9453F">
            <w:pPr>
              <w:jc w:val="center"/>
            </w:pPr>
            <w:r w:rsidRPr="00E626B6">
              <w:rPr>
                <w:rFonts w:ascii="Arial" w:hAnsi="Arial" w:cs="Arial"/>
              </w:rPr>
              <w:t>Comisaria</w:t>
            </w:r>
          </w:p>
        </w:tc>
      </w:tr>
      <w:tr w:rsidR="000A2C52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52" w:rsidRPr="007C295D" w:rsidRDefault="00B27584" w:rsidP="000A2C52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2-08</w:t>
            </w:r>
            <w:r w:rsidR="000A2C52" w:rsidRPr="007C295D">
              <w:rPr>
                <w:rFonts w:ascii="Arial" w:eastAsia="Times New Roman" w:hAnsi="Arial" w:cs="Arial"/>
                <w:color w:val="000000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52" w:rsidRPr="007C295D" w:rsidRDefault="000A2C52" w:rsidP="000A2C52">
            <w:pPr>
              <w:tabs>
                <w:tab w:val="left" w:pos="2203"/>
              </w:tabs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52" w:rsidRPr="007C295D" w:rsidRDefault="00B27584" w:rsidP="00B27584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Invitación a Toma de Protesta de la Mesa Directiva de Coto del Carmen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52" w:rsidRPr="007C295D" w:rsidRDefault="00B27584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Terraza Principal del Coto</w:t>
            </w:r>
          </w:p>
        </w:tc>
      </w:tr>
      <w:tr w:rsidR="000A2C52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52" w:rsidRPr="007C295D" w:rsidRDefault="00B27584" w:rsidP="000A2C52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2-08</w:t>
            </w:r>
            <w:r w:rsidR="000A2C52" w:rsidRPr="007C295D">
              <w:rPr>
                <w:rFonts w:ascii="Arial" w:eastAsia="Times New Roman" w:hAnsi="Arial" w:cs="Arial"/>
                <w:color w:val="000000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52" w:rsidRPr="007C295D" w:rsidRDefault="000A2C52" w:rsidP="000A2C52">
            <w:pPr>
              <w:tabs>
                <w:tab w:val="left" w:pos="2203"/>
              </w:tabs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52" w:rsidRPr="007C295D" w:rsidRDefault="00B27584" w:rsidP="000A2C52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52" w:rsidRPr="007C295D" w:rsidRDefault="00B27584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0A2C52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52" w:rsidRPr="007C295D" w:rsidRDefault="00B27584" w:rsidP="000A2C52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3-08</w:t>
            </w:r>
            <w:r w:rsidR="000A2C52" w:rsidRPr="007C295D">
              <w:rPr>
                <w:rFonts w:ascii="Arial" w:eastAsia="Times New Roman" w:hAnsi="Arial" w:cs="Arial"/>
                <w:color w:val="000000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52" w:rsidRPr="007C295D" w:rsidRDefault="000A2C52" w:rsidP="000A2C52">
            <w:pPr>
              <w:tabs>
                <w:tab w:val="left" w:pos="2203"/>
              </w:tabs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52" w:rsidRPr="007C295D" w:rsidRDefault="00B27584" w:rsidP="00BA6DED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Evento de Entrega de Módulos Itinerantes.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52" w:rsidRPr="007C295D" w:rsidRDefault="00BA6DED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to del Carmen.</w:t>
            </w:r>
          </w:p>
        </w:tc>
      </w:tr>
      <w:tr w:rsidR="000A2C52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52" w:rsidRPr="007C295D" w:rsidRDefault="00B27584" w:rsidP="000A2C52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3-08</w:t>
            </w:r>
            <w:r w:rsidR="000A2C52" w:rsidRPr="007C295D">
              <w:rPr>
                <w:rFonts w:ascii="Arial" w:eastAsia="Times New Roman" w:hAnsi="Arial" w:cs="Arial"/>
                <w:color w:val="000000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52" w:rsidRPr="007C295D" w:rsidRDefault="000A2C52" w:rsidP="000A2C52">
            <w:pPr>
              <w:tabs>
                <w:tab w:val="left" w:pos="2203"/>
              </w:tabs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52" w:rsidRPr="007C295D" w:rsidRDefault="00B27584" w:rsidP="00E20775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 </w:t>
            </w:r>
            <w:r w:rsidR="00E20775">
              <w:rPr>
                <w:rFonts w:ascii="Arial" w:hAnsi="Arial" w:cs="Arial"/>
              </w:rPr>
              <w:t>Video</w:t>
            </w:r>
            <w:r w:rsidRPr="007C295D">
              <w:rPr>
                <w:rFonts w:ascii="Arial" w:hAnsi="Arial" w:cs="Arial"/>
              </w:rPr>
              <w:t xml:space="preserve"> de Coordinación Metropolitana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52" w:rsidRPr="007C295D" w:rsidRDefault="00F9453F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0A2C52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52" w:rsidRPr="007C295D" w:rsidRDefault="00B27584" w:rsidP="000A2C52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3-08</w:t>
            </w:r>
            <w:r w:rsidR="000A2C52" w:rsidRPr="007C295D">
              <w:rPr>
                <w:rFonts w:ascii="Arial" w:eastAsia="Times New Roman" w:hAnsi="Arial" w:cs="Arial"/>
                <w:color w:val="000000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52" w:rsidRPr="007C295D" w:rsidRDefault="000A2C52" w:rsidP="000A2C52">
            <w:pPr>
              <w:tabs>
                <w:tab w:val="left" w:pos="2203"/>
              </w:tabs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52" w:rsidRPr="007C295D" w:rsidRDefault="00B27584" w:rsidP="00BA6DED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Toma de </w:t>
            </w:r>
            <w:r w:rsidR="005E485E" w:rsidRPr="007C295D">
              <w:rPr>
                <w:rFonts w:ascii="Arial" w:hAnsi="Arial" w:cs="Arial"/>
              </w:rPr>
              <w:t>Fotografías</w:t>
            </w:r>
            <w:r w:rsidRPr="007C295D">
              <w:rPr>
                <w:rFonts w:ascii="Arial" w:hAnsi="Arial" w:cs="Arial"/>
              </w:rPr>
              <w:t xml:space="preserve"> de Reunión Vecinal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52" w:rsidRPr="007C295D" w:rsidRDefault="0066341A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</w:t>
            </w:r>
            <w:r w:rsidR="00BA6DED" w:rsidRPr="007C295D">
              <w:rPr>
                <w:rFonts w:ascii="Arial" w:hAnsi="Arial" w:cs="Arial"/>
              </w:rPr>
              <w:t xml:space="preserve">alle Colonos esquina Edmundo Gutiérrez. </w:t>
            </w:r>
            <w:r w:rsidR="00B27584" w:rsidRPr="007C295D">
              <w:rPr>
                <w:rFonts w:ascii="Arial" w:hAnsi="Arial" w:cs="Arial"/>
              </w:rPr>
              <w:t>Col. Lomas del Tapatío.</w:t>
            </w:r>
          </w:p>
        </w:tc>
      </w:tr>
      <w:tr w:rsidR="00B27584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84" w:rsidRPr="007C295D" w:rsidRDefault="00B27584" w:rsidP="00B27584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3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84" w:rsidRPr="007C295D" w:rsidRDefault="00B27584" w:rsidP="00B27584">
            <w:pPr>
              <w:tabs>
                <w:tab w:val="left" w:pos="2203"/>
              </w:tabs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84" w:rsidRPr="007C295D" w:rsidRDefault="00B27584" w:rsidP="00B27584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84" w:rsidRPr="007C295D" w:rsidRDefault="00B27584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B27584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84" w:rsidRPr="007C295D" w:rsidRDefault="007829B4" w:rsidP="00B27584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4-08</w:t>
            </w:r>
            <w:r w:rsidR="00B27584" w:rsidRPr="007C295D">
              <w:rPr>
                <w:rFonts w:ascii="Arial" w:eastAsia="Times New Roman" w:hAnsi="Arial" w:cs="Arial"/>
                <w:color w:val="000000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84" w:rsidRPr="007C295D" w:rsidRDefault="00B27584" w:rsidP="00B27584">
            <w:pPr>
              <w:tabs>
                <w:tab w:val="left" w:pos="2203"/>
              </w:tabs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84" w:rsidRPr="007C295D" w:rsidRDefault="007829B4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Asistencia al Curso de Capacitación al que acude la Lic. </w:t>
            </w:r>
            <w:r w:rsidR="005E485E" w:rsidRPr="007C295D">
              <w:rPr>
                <w:rFonts w:ascii="Arial" w:hAnsi="Arial" w:cs="Arial"/>
              </w:rPr>
              <w:t>Estephanía</w:t>
            </w:r>
            <w:r w:rsidRPr="007C295D">
              <w:rPr>
                <w:rFonts w:ascii="Arial" w:hAnsi="Arial" w:cs="Arial"/>
              </w:rPr>
              <w:t xml:space="preserve"> y su personal, así como Director Operativo, Responsable de Cabina y Comandantes de Sectores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84" w:rsidRPr="007C295D" w:rsidRDefault="007829B4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Instalaciones de la Academia.</w:t>
            </w:r>
          </w:p>
        </w:tc>
      </w:tr>
      <w:tr w:rsidR="007B006D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6D" w:rsidRPr="007C295D" w:rsidRDefault="007B006D" w:rsidP="007B006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4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6D" w:rsidRPr="007C295D" w:rsidRDefault="007B006D" w:rsidP="007B006D">
            <w:pPr>
              <w:tabs>
                <w:tab w:val="left" w:pos="2203"/>
              </w:tabs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6D" w:rsidRPr="007C295D" w:rsidRDefault="007B006D" w:rsidP="007B006D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esquel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6D" w:rsidRDefault="007B006D" w:rsidP="00F9453F">
            <w:pPr>
              <w:jc w:val="center"/>
            </w:pPr>
            <w:r w:rsidRPr="00DD68EB">
              <w:rPr>
                <w:rFonts w:ascii="Arial" w:hAnsi="Arial" w:cs="Arial"/>
              </w:rPr>
              <w:t>Comisaria</w:t>
            </w:r>
          </w:p>
        </w:tc>
      </w:tr>
      <w:tr w:rsidR="007B006D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6D" w:rsidRPr="007C295D" w:rsidRDefault="007B006D" w:rsidP="007B006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4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6D" w:rsidRPr="007C295D" w:rsidRDefault="007B006D" w:rsidP="007B006D">
            <w:pPr>
              <w:tabs>
                <w:tab w:val="left" w:pos="2203"/>
              </w:tabs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6D" w:rsidRPr="007C295D" w:rsidRDefault="007B006D" w:rsidP="007B006D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  <w:color w:val="050505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hd w:val="clear" w:color="auto" w:fill="FFFFFF"/>
              </w:rPr>
              <w:t>Diseño reconocimientos servicio sobresaliente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6D" w:rsidRDefault="007B006D" w:rsidP="00F9453F">
            <w:pPr>
              <w:jc w:val="center"/>
            </w:pPr>
            <w:r w:rsidRPr="00DD68EB">
              <w:rPr>
                <w:rFonts w:ascii="Arial" w:hAnsi="Arial" w:cs="Arial"/>
              </w:rPr>
              <w:t>Comisaria</w:t>
            </w:r>
          </w:p>
        </w:tc>
      </w:tr>
      <w:tr w:rsidR="00B27584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84" w:rsidRPr="007C295D" w:rsidRDefault="007829B4" w:rsidP="00B27584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4-08</w:t>
            </w:r>
            <w:r w:rsidR="00B27584" w:rsidRPr="007C295D">
              <w:rPr>
                <w:rFonts w:ascii="Arial" w:eastAsia="Times New Roman" w:hAnsi="Arial" w:cs="Arial"/>
                <w:color w:val="000000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84" w:rsidRPr="007C295D" w:rsidRDefault="00B27584" w:rsidP="00B27584">
            <w:pPr>
              <w:tabs>
                <w:tab w:val="left" w:pos="2203"/>
              </w:tabs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84" w:rsidRPr="007C295D" w:rsidRDefault="007829B4" w:rsidP="007829B4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  <w:color w:val="050505"/>
                <w:shd w:val="clear" w:color="auto" w:fill="FFFFFF"/>
              </w:rPr>
            </w:pPr>
            <w:r w:rsidRPr="007C295D">
              <w:rPr>
                <w:rFonts w:ascii="Arial" w:hAnsi="Arial" w:cs="Arial"/>
                <w:color w:val="050505"/>
                <w:shd w:val="clear" w:color="auto" w:fill="FFFFFF"/>
              </w:rPr>
              <w:t xml:space="preserve">Toma de Protesta de la Mesa Directiva de la Colonia Parques Colón.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84" w:rsidRPr="007C295D" w:rsidRDefault="007829B4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  <w:color w:val="050505"/>
                <w:shd w:val="clear" w:color="auto" w:fill="FFFFFF"/>
              </w:rPr>
              <w:t>Calle Isla Mexiana e Isla Mezcala.</w:t>
            </w:r>
          </w:p>
        </w:tc>
      </w:tr>
      <w:tr w:rsidR="00B27584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84" w:rsidRPr="007C295D" w:rsidRDefault="007829B4" w:rsidP="00B27584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04-08</w:t>
            </w:r>
            <w:r w:rsidR="00B27584" w:rsidRPr="007C295D">
              <w:rPr>
                <w:rFonts w:ascii="Arial" w:eastAsia="Times New Roman" w:hAnsi="Arial" w:cs="Arial"/>
                <w:color w:val="000000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84" w:rsidRPr="007C295D" w:rsidRDefault="00B27584" w:rsidP="00B27584">
            <w:pPr>
              <w:tabs>
                <w:tab w:val="left" w:pos="2203"/>
              </w:tabs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84" w:rsidRPr="007C295D" w:rsidRDefault="005E485E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Toma de </w:t>
            </w:r>
            <w:r w:rsidR="00BA6DED" w:rsidRPr="007C295D">
              <w:rPr>
                <w:rFonts w:ascii="Arial" w:hAnsi="Arial" w:cs="Arial"/>
              </w:rPr>
              <w:t>Fotografías</w:t>
            </w:r>
            <w:r w:rsidRPr="007C295D">
              <w:rPr>
                <w:rFonts w:ascii="Arial" w:hAnsi="Arial" w:cs="Arial"/>
              </w:rPr>
              <w:t xml:space="preserve"> de la </w:t>
            </w:r>
            <w:r w:rsidR="007829B4" w:rsidRPr="007C295D">
              <w:rPr>
                <w:rFonts w:ascii="Arial" w:hAnsi="Arial" w:cs="Arial"/>
              </w:rPr>
              <w:t xml:space="preserve">Reunión Vecinal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84" w:rsidRPr="007C295D" w:rsidRDefault="0066341A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</w:t>
            </w:r>
            <w:r w:rsidR="005E485E" w:rsidRPr="007C295D">
              <w:rPr>
                <w:rFonts w:ascii="Arial" w:hAnsi="Arial" w:cs="Arial"/>
              </w:rPr>
              <w:t xml:space="preserve">alle Plan del Rio e Ignacio Allende </w:t>
            </w:r>
            <w:r w:rsidR="007829B4" w:rsidRPr="007C295D">
              <w:rPr>
                <w:rFonts w:ascii="Arial" w:hAnsi="Arial" w:cs="Arial"/>
              </w:rPr>
              <w:t>Col. Las Liebres.</w:t>
            </w:r>
          </w:p>
        </w:tc>
      </w:tr>
      <w:tr w:rsidR="007829B4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B4" w:rsidRPr="007C295D" w:rsidRDefault="007829B4" w:rsidP="007829B4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4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B4" w:rsidRPr="007C295D" w:rsidRDefault="007829B4" w:rsidP="007829B4">
            <w:pPr>
              <w:tabs>
                <w:tab w:val="left" w:pos="2203"/>
              </w:tabs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B4" w:rsidRPr="007C295D" w:rsidRDefault="007829B4" w:rsidP="007829B4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B4" w:rsidRPr="007C295D" w:rsidRDefault="007829B4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6F0B81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6F0B81" w:rsidP="006F0B81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5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6F0B81" w:rsidP="006F0B81">
            <w:pPr>
              <w:tabs>
                <w:tab w:val="left" w:pos="2203"/>
              </w:tabs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B81" w:rsidRPr="007C295D" w:rsidRDefault="006F0B81" w:rsidP="006F0B81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6F0B81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6F0B81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6F0B81" w:rsidP="006F0B81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6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6F0B81" w:rsidP="006F0B81">
            <w:pPr>
              <w:tabs>
                <w:tab w:val="left" w:pos="2203"/>
              </w:tabs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B81" w:rsidRPr="007C295D" w:rsidRDefault="006F0B81" w:rsidP="006F0B81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6F0B81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6F0B81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6F0B81" w:rsidP="006F0B81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7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6F0B81" w:rsidP="006F0B81">
            <w:pPr>
              <w:tabs>
                <w:tab w:val="left" w:pos="2203"/>
              </w:tabs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B81" w:rsidRPr="007C295D" w:rsidRDefault="006F0B81" w:rsidP="006F0B81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6F0B81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6F0B81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6F0B81" w:rsidP="006F0B81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8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6F0B81" w:rsidP="006F0B81">
            <w:pPr>
              <w:tabs>
                <w:tab w:val="left" w:pos="2203"/>
              </w:tabs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B81" w:rsidRPr="007C295D" w:rsidRDefault="006F0B81" w:rsidP="006F0B81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  <w:color w:val="050505"/>
                <w:shd w:val="clear" w:color="auto" w:fill="FFFFFF"/>
              </w:rPr>
            </w:pPr>
            <w:r w:rsidRPr="007C295D">
              <w:rPr>
                <w:rFonts w:ascii="Arial" w:hAnsi="Arial" w:cs="Arial"/>
                <w:color w:val="050505"/>
                <w:shd w:val="clear" w:color="auto" w:fill="FFFFFF"/>
              </w:rPr>
              <w:t xml:space="preserve">Bienvenida a los niños que participan en el curso de verano D.A.R.E. 2022.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6F0B81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  <w:color w:val="050505"/>
                <w:shd w:val="clear" w:color="auto" w:fill="FFFFFF"/>
              </w:rPr>
              <w:t xml:space="preserve">Unidad Deportiva </w:t>
            </w:r>
            <w:r w:rsidR="005E485E" w:rsidRPr="007C295D">
              <w:rPr>
                <w:rFonts w:ascii="Arial" w:hAnsi="Arial" w:cs="Arial"/>
                <w:color w:val="050505"/>
                <w:shd w:val="clear" w:color="auto" w:fill="FFFFFF"/>
              </w:rPr>
              <w:t>Valentín</w:t>
            </w:r>
            <w:r w:rsidRPr="007C295D">
              <w:rPr>
                <w:rFonts w:ascii="Arial" w:hAnsi="Arial" w:cs="Arial"/>
                <w:color w:val="050505"/>
                <w:shd w:val="clear" w:color="auto" w:fill="FFFFFF"/>
              </w:rPr>
              <w:t xml:space="preserve"> Gómez Farías.</w:t>
            </w:r>
          </w:p>
        </w:tc>
      </w:tr>
      <w:tr w:rsidR="006F0B81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6F0B81" w:rsidP="006F0B81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8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6F0B81" w:rsidP="006F0B81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B81" w:rsidRPr="007C295D" w:rsidRDefault="007B006D" w:rsidP="006F0B81">
            <w:pPr>
              <w:spacing w:after="0" w:line="240" w:lineRule="auto"/>
              <w:jc w:val="center"/>
              <w:rPr>
                <w:rFonts w:ascii="Arial" w:hAnsi="Arial" w:cs="Arial"/>
                <w:color w:val="050505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hd w:val="clear" w:color="auto" w:fill="FFFFFF"/>
              </w:rPr>
              <w:t>Diseño reconocimiento trayectori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6F0B81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  <w:color w:val="050505"/>
                <w:shd w:val="clear" w:color="auto" w:fill="FFFFFF"/>
              </w:rPr>
              <w:t>Comisaría.</w:t>
            </w:r>
          </w:p>
        </w:tc>
      </w:tr>
      <w:tr w:rsidR="006F0B81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6F0B81" w:rsidP="006F0B81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8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6F0B81" w:rsidP="006F0B81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B81" w:rsidRPr="007C295D" w:rsidRDefault="009D1243" w:rsidP="00E20775">
            <w:pPr>
              <w:spacing w:after="0" w:line="240" w:lineRule="auto"/>
              <w:jc w:val="center"/>
              <w:rPr>
                <w:rFonts w:ascii="Arial" w:hAnsi="Arial" w:cs="Arial"/>
                <w:color w:val="050505"/>
                <w:shd w:val="clear" w:color="auto" w:fill="FFFFFF"/>
              </w:rPr>
            </w:pPr>
            <w:r w:rsidRPr="007C295D">
              <w:rPr>
                <w:rFonts w:ascii="Arial" w:hAnsi="Arial" w:cs="Arial"/>
                <w:color w:val="050505"/>
                <w:shd w:val="clear" w:color="auto" w:fill="FFFFFF"/>
              </w:rPr>
              <w:t>Reunión</w:t>
            </w:r>
            <w:r w:rsidR="006F0B81" w:rsidRPr="007C295D">
              <w:rPr>
                <w:rFonts w:ascii="Arial" w:hAnsi="Arial" w:cs="Arial"/>
                <w:color w:val="050505"/>
                <w:shd w:val="clear" w:color="auto" w:fill="FFFFFF"/>
              </w:rPr>
              <w:t xml:space="preserve"> vecinal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F9453F" w:rsidP="00F94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onia </w:t>
            </w:r>
          </w:p>
        </w:tc>
      </w:tr>
      <w:tr w:rsidR="006F0B81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6F0B81" w:rsidP="006F0B81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8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6F0B81" w:rsidP="006F0B81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B81" w:rsidRPr="007C295D" w:rsidRDefault="006F0B81" w:rsidP="006F0B81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6F0B81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6F0B81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040A1E" w:rsidP="006F0B81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9-08</w:t>
            </w:r>
            <w:r w:rsidR="006F0B81" w:rsidRPr="007C295D">
              <w:rPr>
                <w:rFonts w:ascii="Arial" w:eastAsia="Times New Roman" w:hAnsi="Arial" w:cs="Arial"/>
                <w:color w:val="000000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6F0B81" w:rsidP="006F0B81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1E" w:rsidRPr="007C295D" w:rsidRDefault="00E20775" w:rsidP="005E485E">
            <w:pPr>
              <w:spacing w:after="0" w:line="240" w:lineRule="auto"/>
              <w:ind w:left="927"/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  <w:r w:rsidR="00040A1E" w:rsidRPr="007C295D">
              <w:rPr>
                <w:rFonts w:ascii="Arial" w:eastAsia="Calibri" w:hAnsi="Arial" w:cs="Arial"/>
              </w:rPr>
              <w:t>oma de Protesta de la Mesa Directiva.</w:t>
            </w:r>
          </w:p>
          <w:p w:rsidR="006F0B81" w:rsidRPr="007C295D" w:rsidRDefault="006F0B81" w:rsidP="005E48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040A1E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eastAsia="Calibri" w:hAnsi="Arial" w:cs="Arial"/>
              </w:rPr>
              <w:t>Calle Mag</w:t>
            </w:r>
            <w:r w:rsidR="005E485E" w:rsidRPr="007C295D">
              <w:rPr>
                <w:rFonts w:ascii="Arial" w:eastAsia="Calibri" w:hAnsi="Arial" w:cs="Arial"/>
              </w:rPr>
              <w:t>nolia al cruce con Nardo y Flor en la Col. El Órgano</w:t>
            </w:r>
          </w:p>
        </w:tc>
      </w:tr>
      <w:tr w:rsidR="006F0B81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00720A" w:rsidP="006F0B81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9-08</w:t>
            </w:r>
            <w:r w:rsidR="006F0B81" w:rsidRPr="007C295D">
              <w:rPr>
                <w:rFonts w:ascii="Arial" w:eastAsia="Times New Roman" w:hAnsi="Arial" w:cs="Arial"/>
                <w:color w:val="000000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6F0B81" w:rsidP="006F0B81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1E" w:rsidRPr="007C295D" w:rsidRDefault="005E485E" w:rsidP="005E485E">
            <w:pPr>
              <w:spacing w:after="0" w:line="240" w:lineRule="auto"/>
              <w:ind w:left="927"/>
              <w:contextualSpacing/>
              <w:jc w:val="center"/>
              <w:rPr>
                <w:rFonts w:ascii="Arial" w:eastAsia="Calibri" w:hAnsi="Arial" w:cs="Arial"/>
              </w:rPr>
            </w:pPr>
            <w:r w:rsidRPr="007C295D">
              <w:rPr>
                <w:rFonts w:ascii="Arial" w:eastAsia="Calibri" w:hAnsi="Arial" w:cs="Arial"/>
              </w:rPr>
              <w:t xml:space="preserve">Toma de Fotografías en la </w:t>
            </w:r>
            <w:r w:rsidR="00040A1E" w:rsidRPr="007C295D">
              <w:rPr>
                <w:rFonts w:ascii="Arial" w:eastAsia="Calibri" w:hAnsi="Arial" w:cs="Arial"/>
              </w:rPr>
              <w:t>Reunión vecinal.</w:t>
            </w:r>
          </w:p>
          <w:p w:rsidR="006F0B81" w:rsidRPr="007C295D" w:rsidRDefault="006F0B81" w:rsidP="005E485E">
            <w:pPr>
              <w:spacing w:after="0" w:line="240" w:lineRule="auto"/>
              <w:jc w:val="center"/>
              <w:rPr>
                <w:rFonts w:ascii="Arial" w:hAnsi="Arial" w:cs="Arial"/>
                <w:color w:val="050505"/>
                <w:shd w:val="clear" w:color="auto" w:fill="FFFFFF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B81" w:rsidRPr="007C295D" w:rsidRDefault="005E485E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eastAsia="Calibri" w:hAnsi="Arial" w:cs="Arial"/>
              </w:rPr>
              <w:t xml:space="preserve">en la calle Peregrin Clave esquina Diego Rivera </w:t>
            </w:r>
            <w:r w:rsidR="00040A1E" w:rsidRPr="007C295D">
              <w:rPr>
                <w:rFonts w:ascii="Arial" w:eastAsia="Calibri" w:hAnsi="Arial" w:cs="Arial"/>
              </w:rPr>
              <w:t>Colonia Miravalle.</w:t>
            </w:r>
          </w:p>
        </w:tc>
      </w:tr>
      <w:tr w:rsidR="00F145DB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DB" w:rsidRPr="007C295D" w:rsidRDefault="00F145DB" w:rsidP="00F145DB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09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DB" w:rsidRPr="007C295D" w:rsidRDefault="00F145DB" w:rsidP="00F145DB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5DB" w:rsidRPr="007C295D" w:rsidRDefault="00F145DB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DB" w:rsidRPr="007C295D" w:rsidRDefault="00F145DB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F145DB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DB" w:rsidRPr="007C295D" w:rsidRDefault="00F145DB" w:rsidP="00F145DB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0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DB" w:rsidRPr="007C295D" w:rsidRDefault="00F145DB" w:rsidP="00F145DB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5DB" w:rsidRPr="007C295D" w:rsidRDefault="007B006D" w:rsidP="005E485E">
            <w:pPr>
              <w:spacing w:after="0" w:line="240" w:lineRule="auto"/>
              <w:ind w:left="927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playeras UVI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DB" w:rsidRPr="007C295D" w:rsidRDefault="007B006D" w:rsidP="00F94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a</w:t>
            </w:r>
          </w:p>
        </w:tc>
      </w:tr>
      <w:tr w:rsidR="00F145DB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DB" w:rsidRPr="007C295D" w:rsidRDefault="00F145DB" w:rsidP="00F145DB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10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DB" w:rsidRPr="007C295D" w:rsidRDefault="00F145DB" w:rsidP="00F145DB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5DB" w:rsidRPr="007C295D" w:rsidRDefault="00E20775" w:rsidP="005E485E">
            <w:pPr>
              <w:spacing w:after="0" w:line="240" w:lineRule="auto"/>
              <w:ind w:left="927"/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deo</w:t>
            </w:r>
            <w:r w:rsidR="00F145DB" w:rsidRPr="007C295D">
              <w:rPr>
                <w:rFonts w:ascii="Arial" w:eastAsia="Calibri" w:hAnsi="Arial" w:cs="Arial"/>
              </w:rPr>
              <w:t xml:space="preserve"> de Coordinación Metropolitana de Seguridad.</w:t>
            </w:r>
          </w:p>
          <w:p w:rsidR="00F145DB" w:rsidRPr="007C295D" w:rsidRDefault="00F145DB" w:rsidP="005E485E">
            <w:pPr>
              <w:spacing w:after="0" w:line="240" w:lineRule="auto"/>
              <w:jc w:val="center"/>
              <w:rPr>
                <w:rFonts w:ascii="Arial" w:hAnsi="Arial" w:cs="Arial"/>
                <w:color w:val="050505"/>
                <w:shd w:val="clear" w:color="auto" w:fill="FFFFFF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DB" w:rsidRPr="007C295D" w:rsidRDefault="00F9453F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F145DB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DB" w:rsidRPr="007C295D" w:rsidRDefault="00F145DB" w:rsidP="00F145DB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10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DB" w:rsidRPr="007C295D" w:rsidRDefault="00F145DB" w:rsidP="00F145DB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5DB" w:rsidRPr="007C295D" w:rsidRDefault="00F145DB" w:rsidP="005E48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DB" w:rsidRPr="007C295D" w:rsidRDefault="00F145DB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F145DB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DB" w:rsidRPr="007C295D" w:rsidRDefault="009D1243" w:rsidP="00F145DB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11-08</w:t>
            </w:r>
            <w:r w:rsidR="00F145DB" w:rsidRPr="007C295D">
              <w:rPr>
                <w:rFonts w:ascii="Arial" w:eastAsia="Times New Roman" w:hAnsi="Arial" w:cs="Arial"/>
                <w:color w:val="000000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DB" w:rsidRPr="007C295D" w:rsidRDefault="00F145DB" w:rsidP="00F145DB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5DB" w:rsidRPr="007C295D" w:rsidRDefault="009D1243" w:rsidP="009D1243">
            <w:pPr>
              <w:spacing w:after="0" w:line="240" w:lineRule="auto"/>
              <w:jc w:val="center"/>
              <w:rPr>
                <w:rFonts w:ascii="Arial" w:hAnsi="Arial" w:cs="Arial"/>
                <w:color w:val="050505"/>
                <w:shd w:val="clear" w:color="auto" w:fill="FFFFFF"/>
              </w:rPr>
            </w:pPr>
            <w:r w:rsidRPr="007C295D">
              <w:rPr>
                <w:rFonts w:ascii="Arial" w:hAnsi="Arial" w:cs="Arial"/>
                <w:color w:val="050505"/>
                <w:shd w:val="clear" w:color="auto" w:fill="FFFFFF"/>
              </w:rPr>
              <w:t>Premio Municipal de la Juventud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DB" w:rsidRPr="007C295D" w:rsidRDefault="009D1243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  <w:color w:val="050505"/>
                <w:shd w:val="clear" w:color="auto" w:fill="FFFFFF"/>
              </w:rPr>
              <w:t>Patio del Museo del Premio Nacional de la Cerámica Pantaleón Panduro.</w:t>
            </w:r>
          </w:p>
        </w:tc>
      </w:tr>
      <w:tr w:rsidR="009D1243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43" w:rsidRPr="007C295D" w:rsidRDefault="009D1243" w:rsidP="009D1243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11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43" w:rsidRPr="007C295D" w:rsidRDefault="009D1243" w:rsidP="009D1243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43" w:rsidRPr="007C295D" w:rsidRDefault="009D1243" w:rsidP="009D1243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43" w:rsidRPr="007C295D" w:rsidRDefault="009D1243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9D1243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43" w:rsidRPr="007C295D" w:rsidRDefault="009A2C97" w:rsidP="009D1243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12-08</w:t>
            </w:r>
            <w:r w:rsidR="009D1243" w:rsidRPr="007C295D">
              <w:rPr>
                <w:rFonts w:ascii="Arial" w:eastAsia="Times New Roman" w:hAnsi="Arial" w:cs="Arial"/>
                <w:color w:val="000000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43" w:rsidRPr="007C295D" w:rsidRDefault="009D1243" w:rsidP="009D1243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43" w:rsidRPr="007C295D" w:rsidRDefault="009A2C97" w:rsidP="009A2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eremonia de Inauguración del Campeonato de Tiro Policial Jalisco 2022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97" w:rsidRPr="007C295D" w:rsidRDefault="009A2C97" w:rsidP="00F94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Instalaciones del Club Cinegético Jalisciense Carretera Nogales km. 17.5 Col. La venta del Astillero, Zapopan.</w:t>
            </w:r>
          </w:p>
          <w:p w:rsidR="009A2C97" w:rsidRPr="007C295D" w:rsidRDefault="009A2C97" w:rsidP="00F94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D1243" w:rsidRPr="007C295D" w:rsidRDefault="009D1243" w:rsidP="00F9453F">
            <w:pPr>
              <w:jc w:val="center"/>
              <w:rPr>
                <w:rFonts w:ascii="Arial" w:hAnsi="Arial" w:cs="Arial"/>
              </w:rPr>
            </w:pPr>
          </w:p>
        </w:tc>
      </w:tr>
      <w:tr w:rsidR="009D1243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43" w:rsidRPr="007C295D" w:rsidRDefault="009A2C97" w:rsidP="009D1243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12-08</w:t>
            </w:r>
            <w:r w:rsidR="009D1243" w:rsidRPr="007C295D">
              <w:rPr>
                <w:rFonts w:ascii="Arial" w:eastAsia="Times New Roman" w:hAnsi="Arial" w:cs="Arial"/>
                <w:color w:val="000000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43" w:rsidRPr="007C295D" w:rsidRDefault="009D1243" w:rsidP="009D1243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43" w:rsidRPr="007C295D" w:rsidRDefault="009A2C97" w:rsidP="009A2C97">
            <w:pPr>
              <w:spacing w:after="0" w:line="240" w:lineRule="auto"/>
              <w:jc w:val="center"/>
              <w:rPr>
                <w:rFonts w:ascii="Arial" w:hAnsi="Arial" w:cs="Arial"/>
                <w:color w:val="050505"/>
                <w:shd w:val="clear" w:color="auto" w:fill="FFFFFF"/>
              </w:rPr>
            </w:pPr>
            <w:r w:rsidRPr="007C295D">
              <w:rPr>
                <w:rFonts w:ascii="Arial" w:hAnsi="Arial" w:cs="Arial"/>
              </w:rPr>
              <w:t xml:space="preserve">Clausura de Curso impartido por la Fiscalía General de la República a mandos Superiores de la Comisaría.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43" w:rsidRPr="007C295D" w:rsidRDefault="009A2C97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Instalaciones de la Delegación Estatal Jalisco, Av. 16 de Septiembre # 591 Col. Centro.</w:t>
            </w:r>
          </w:p>
        </w:tc>
      </w:tr>
      <w:tr w:rsidR="009A2C97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97" w:rsidRPr="007C295D" w:rsidRDefault="009A2C97" w:rsidP="009A2C97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12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97" w:rsidRPr="007C295D" w:rsidRDefault="009A2C97" w:rsidP="009A2C97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97" w:rsidRPr="007C295D" w:rsidRDefault="009A2C97" w:rsidP="009A2C97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97" w:rsidRPr="007C295D" w:rsidRDefault="009A2C97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23127E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E" w:rsidRPr="007C295D" w:rsidRDefault="0023127E" w:rsidP="0023127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13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E" w:rsidRPr="007C295D" w:rsidRDefault="0023127E" w:rsidP="0023127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7E" w:rsidRPr="007C295D" w:rsidRDefault="0023127E" w:rsidP="0023127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E" w:rsidRPr="007C295D" w:rsidRDefault="0023127E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23127E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E" w:rsidRPr="007C295D" w:rsidRDefault="0023127E" w:rsidP="0023127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14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E" w:rsidRPr="007C295D" w:rsidRDefault="0023127E" w:rsidP="0023127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7E" w:rsidRPr="007C295D" w:rsidRDefault="0023127E" w:rsidP="0066341A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eremonia de Clausura del Campeonato de Tiro Policial Jalisco 2022.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E" w:rsidRPr="007C295D" w:rsidRDefault="0066341A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Instalaciones del Club Cinegético Jalisciense Carretera Nogales km. 17.5 Col. La venta del Astillero, Zapopan</w:t>
            </w:r>
          </w:p>
        </w:tc>
      </w:tr>
      <w:tr w:rsidR="0023127E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E" w:rsidRPr="007C295D" w:rsidRDefault="0023127E" w:rsidP="0023127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14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E" w:rsidRPr="007C295D" w:rsidRDefault="0023127E" w:rsidP="0023127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7E" w:rsidRPr="007C295D" w:rsidRDefault="0023127E" w:rsidP="0023127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E" w:rsidRPr="007C295D" w:rsidRDefault="0023127E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23127E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E" w:rsidRPr="007C295D" w:rsidRDefault="0023127E" w:rsidP="0023127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5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E" w:rsidRPr="007C295D" w:rsidRDefault="0023127E" w:rsidP="0023127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7E" w:rsidRPr="007C295D" w:rsidRDefault="0023127E" w:rsidP="002312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Reunión con Presidente del Mercado de abastos.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E" w:rsidRPr="007C295D" w:rsidRDefault="0023127E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Sede Sala de juntas de Comisaría</w:t>
            </w:r>
          </w:p>
        </w:tc>
      </w:tr>
      <w:tr w:rsidR="0023127E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E" w:rsidRPr="007C295D" w:rsidRDefault="005F5046" w:rsidP="0023127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15-08</w:t>
            </w:r>
            <w:r w:rsidR="0023127E" w:rsidRPr="007C295D">
              <w:rPr>
                <w:rFonts w:ascii="Arial" w:eastAsia="Times New Roman" w:hAnsi="Arial" w:cs="Arial"/>
                <w:color w:val="000000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E" w:rsidRPr="007C295D" w:rsidRDefault="0023127E" w:rsidP="0023127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7E" w:rsidRPr="007C295D" w:rsidRDefault="0023127E" w:rsidP="0023127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E" w:rsidRPr="007C295D" w:rsidRDefault="0023127E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23127E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E" w:rsidRDefault="006704FC" w:rsidP="0023127E">
            <w:r>
              <w:rPr>
                <w:rFonts w:ascii="Arial" w:eastAsia="Times New Roman" w:hAnsi="Arial" w:cs="Arial"/>
                <w:color w:val="000000"/>
                <w:lang w:eastAsia="es-MX"/>
              </w:rPr>
              <w:t>16-08</w:t>
            </w:r>
            <w:r w:rsidR="0023127E" w:rsidRPr="00782B14">
              <w:rPr>
                <w:rFonts w:ascii="Arial" w:eastAsia="Times New Roman" w:hAnsi="Arial" w:cs="Arial"/>
                <w:color w:val="000000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E" w:rsidRPr="00226951" w:rsidRDefault="0023127E" w:rsidP="0023127E">
            <w:pPr>
              <w:rPr>
                <w:rFonts w:ascii="Arial" w:hAnsi="Arial" w:cs="Arial"/>
              </w:rPr>
            </w:pPr>
            <w:r w:rsidRPr="00226951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7E" w:rsidRPr="00566F7D" w:rsidRDefault="006704FC" w:rsidP="006704F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04FC">
              <w:rPr>
                <w:rFonts w:ascii="Arial" w:hAnsi="Arial" w:cs="Arial"/>
              </w:rPr>
              <w:t xml:space="preserve">Toma de Protesta de la Mesa Directiva de la Colonia el Mante.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4FC" w:rsidRPr="006704FC" w:rsidRDefault="006704FC" w:rsidP="00F94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04FC">
              <w:rPr>
                <w:rFonts w:ascii="Arial" w:hAnsi="Arial" w:cs="Arial"/>
              </w:rPr>
              <w:t>Periférico Sur # 64 al cruce con Gavilán y Porfirio Díaz.</w:t>
            </w:r>
          </w:p>
          <w:p w:rsidR="006704FC" w:rsidRPr="006704FC" w:rsidRDefault="006704FC" w:rsidP="00F94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3127E" w:rsidRPr="009D04C5" w:rsidRDefault="0023127E" w:rsidP="00F9453F">
            <w:pPr>
              <w:jc w:val="center"/>
              <w:rPr>
                <w:rFonts w:ascii="Arial" w:hAnsi="Arial" w:cs="Arial"/>
              </w:rPr>
            </w:pPr>
          </w:p>
        </w:tc>
      </w:tr>
      <w:tr w:rsidR="0023127E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E" w:rsidRPr="007C295D" w:rsidRDefault="009A0F5E" w:rsidP="0023127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16-08</w:t>
            </w:r>
            <w:r w:rsidR="0023127E" w:rsidRPr="007C295D">
              <w:rPr>
                <w:rFonts w:ascii="Arial" w:eastAsia="Times New Roman" w:hAnsi="Arial" w:cs="Arial"/>
                <w:color w:val="000000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E" w:rsidRPr="007C295D" w:rsidRDefault="0023127E" w:rsidP="0023127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7E" w:rsidRPr="007C295D" w:rsidRDefault="005E485E" w:rsidP="005E48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Toma de Fotografías de la </w:t>
            </w:r>
            <w:r w:rsidR="006704FC" w:rsidRPr="007C295D">
              <w:rPr>
                <w:rFonts w:ascii="Arial" w:hAnsi="Arial" w:cs="Arial"/>
              </w:rPr>
              <w:t xml:space="preserve">Reunión vecinal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E" w:rsidRPr="007C295D" w:rsidRDefault="005E485E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Fovissste Miravalle,</w:t>
            </w:r>
            <w:r w:rsidR="006704FC" w:rsidRPr="007C295D">
              <w:rPr>
                <w:rFonts w:ascii="Arial" w:hAnsi="Arial" w:cs="Arial"/>
              </w:rPr>
              <w:t xml:space="preserve">  La Catra.</w:t>
            </w:r>
          </w:p>
        </w:tc>
      </w:tr>
      <w:tr w:rsidR="009A0F5E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5E" w:rsidRPr="007C295D" w:rsidRDefault="009A0F5E" w:rsidP="009A0F5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16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5E" w:rsidRPr="007C295D" w:rsidRDefault="009A0F5E" w:rsidP="009A0F5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5E" w:rsidRPr="007C295D" w:rsidRDefault="009A0F5E" w:rsidP="009A0F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5E" w:rsidRPr="007C295D" w:rsidRDefault="009A0F5E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9A0F5E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5E" w:rsidRPr="007C295D" w:rsidRDefault="009A0F5E" w:rsidP="009A0F5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17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5E" w:rsidRPr="007C295D" w:rsidRDefault="009A0F5E" w:rsidP="009A0F5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5E" w:rsidRPr="007C295D" w:rsidRDefault="000A0094" w:rsidP="009A0F5E">
            <w:pPr>
              <w:spacing w:after="0" w:line="240" w:lineRule="auto"/>
              <w:jc w:val="center"/>
              <w:rPr>
                <w:rFonts w:ascii="Arial" w:hAnsi="Arial" w:cs="Arial"/>
                <w:color w:val="050505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hd w:val="clear" w:color="auto" w:fill="FFFFFF"/>
              </w:rPr>
              <w:t>Video</w:t>
            </w:r>
            <w:r w:rsidR="009A0F5E" w:rsidRPr="007C295D">
              <w:rPr>
                <w:rFonts w:ascii="Arial" w:hAnsi="Arial" w:cs="Arial"/>
                <w:color w:val="050505"/>
                <w:shd w:val="clear" w:color="auto" w:fill="FFFFFF"/>
              </w:rPr>
              <w:t xml:space="preserve"> de Coordinación Metropolitana de Seguridad.</w:t>
            </w:r>
          </w:p>
          <w:p w:rsidR="009A0F5E" w:rsidRPr="007C295D" w:rsidRDefault="009A0F5E" w:rsidP="009A0F5E">
            <w:pPr>
              <w:spacing w:after="0" w:line="240" w:lineRule="auto"/>
              <w:jc w:val="center"/>
              <w:rPr>
                <w:rFonts w:ascii="Arial" w:hAnsi="Arial" w:cs="Arial"/>
                <w:color w:val="050505"/>
                <w:shd w:val="clear" w:color="auto" w:fill="FFFFFF"/>
              </w:rPr>
            </w:pPr>
          </w:p>
          <w:p w:rsidR="009A0F5E" w:rsidRPr="007C295D" w:rsidRDefault="009A0F5E" w:rsidP="009A0F5E">
            <w:pPr>
              <w:spacing w:after="0" w:line="240" w:lineRule="auto"/>
              <w:jc w:val="center"/>
              <w:rPr>
                <w:rFonts w:ascii="Arial" w:hAnsi="Arial" w:cs="Arial"/>
                <w:color w:val="050505"/>
                <w:shd w:val="clear" w:color="auto" w:fill="FFFFFF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5E" w:rsidRPr="007C295D" w:rsidRDefault="00F9453F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9A0F5E" w:rsidRPr="009D04C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5E" w:rsidRPr="007C295D" w:rsidRDefault="009A0F5E" w:rsidP="009A0F5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17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5E" w:rsidRPr="007C295D" w:rsidRDefault="009A0F5E" w:rsidP="009A0F5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5E" w:rsidRPr="007C295D" w:rsidRDefault="009A0F5E" w:rsidP="005E485E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  <w:color w:val="050505"/>
                <w:shd w:val="clear" w:color="auto" w:fill="FFFFFF"/>
              </w:rPr>
              <w:t xml:space="preserve">Toma de Fotografías de la  Reunión Vecinal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5E" w:rsidRPr="007C295D" w:rsidRDefault="005E485E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  <w:color w:val="050505"/>
                <w:shd w:val="clear" w:color="auto" w:fill="FFFFFF"/>
              </w:rPr>
              <w:t xml:space="preserve">Antiguo camino a Tlajomulco # 87 al cruce de Prolongación González Gallo y Arrollo Seco </w:t>
            </w:r>
            <w:r w:rsidR="009A0F5E" w:rsidRPr="007C295D">
              <w:rPr>
                <w:rFonts w:ascii="Arial" w:hAnsi="Arial" w:cs="Arial"/>
                <w:color w:val="050505"/>
                <w:shd w:val="clear" w:color="auto" w:fill="FFFFFF"/>
              </w:rPr>
              <w:t>Col. Olivos II</w:t>
            </w:r>
          </w:p>
        </w:tc>
      </w:tr>
      <w:tr w:rsidR="009A0F5E" w:rsidRPr="002153F8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5E" w:rsidRPr="007C295D" w:rsidRDefault="009A0F5E" w:rsidP="009A0F5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17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5E" w:rsidRPr="007C295D" w:rsidRDefault="009A0F5E" w:rsidP="009A0F5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5E" w:rsidRPr="007C295D" w:rsidRDefault="009A0F5E" w:rsidP="009A0F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5E" w:rsidRPr="007C295D" w:rsidRDefault="009A0F5E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3C63C2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C2" w:rsidRPr="007C295D" w:rsidRDefault="003C63C2" w:rsidP="003C63C2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18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C2" w:rsidRPr="007C295D" w:rsidRDefault="003C63C2" w:rsidP="003C63C2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C2" w:rsidRPr="007C295D" w:rsidRDefault="003C63C2" w:rsidP="003C63C2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C2" w:rsidRPr="007C295D" w:rsidRDefault="003C63C2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3C63C2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C2" w:rsidRPr="007C295D" w:rsidRDefault="003C63C2" w:rsidP="003C63C2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19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C2" w:rsidRPr="007C295D" w:rsidRDefault="003C63C2" w:rsidP="003C63C2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C2" w:rsidRPr="007C295D" w:rsidRDefault="00734213" w:rsidP="00734213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Conversatorio entre Comisarios de Zona Metropolitana, Fiscalía General y Poder Judicial del Estado, para afinar mecanismo de coordinación, para hacer más eficientes las puestas a disposición. 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C2" w:rsidRPr="007C295D" w:rsidRDefault="00734213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Sala de Usos Múltiples del C-5 de la Comisaría de Zapopan. En Boulevard Panamericano # 301 Col. Tepeyac.</w:t>
            </w:r>
          </w:p>
        </w:tc>
      </w:tr>
      <w:tr w:rsidR="003C63C2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C2" w:rsidRPr="007C295D" w:rsidRDefault="00932D5E" w:rsidP="003C63C2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19-08</w:t>
            </w:r>
            <w:r w:rsidR="003C63C2" w:rsidRPr="007C295D">
              <w:rPr>
                <w:rFonts w:ascii="Arial" w:eastAsia="Times New Roman" w:hAnsi="Arial" w:cs="Arial"/>
                <w:color w:val="000000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C2" w:rsidRPr="007C295D" w:rsidRDefault="003C63C2" w:rsidP="003C63C2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C2" w:rsidRPr="007C295D" w:rsidRDefault="00763AEF" w:rsidP="00763A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Acompañamiento a Presidente Municipal a la Inspección de obra de línea de alcantarillado sanitario.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C2" w:rsidRPr="007C295D" w:rsidRDefault="00763AEF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alle del Ladrillero entre Jardinero y Periférico Sur.</w:t>
            </w:r>
          </w:p>
        </w:tc>
      </w:tr>
      <w:tr w:rsidR="00932D5E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5E" w:rsidRPr="007C295D" w:rsidRDefault="00932D5E" w:rsidP="00932D5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9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5E" w:rsidRPr="007C295D" w:rsidRDefault="00932D5E" w:rsidP="00932D5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E" w:rsidRPr="007C295D" w:rsidRDefault="00932D5E" w:rsidP="00932D5E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Evento Mi Barrio de Respaldo.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5E" w:rsidRPr="007C295D" w:rsidRDefault="00932D5E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gencia la Calerilla.</w:t>
            </w:r>
          </w:p>
        </w:tc>
      </w:tr>
      <w:tr w:rsidR="00932D5E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5E" w:rsidRPr="007C295D" w:rsidRDefault="00932D5E" w:rsidP="00932D5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19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5E" w:rsidRPr="007C295D" w:rsidRDefault="00932D5E" w:rsidP="00932D5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E" w:rsidRPr="007C295D" w:rsidRDefault="00932D5E" w:rsidP="00932D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Toma de Fotografías de la Reunión Vecinal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5E" w:rsidRPr="007C295D" w:rsidRDefault="00932D5E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alle San Isidro esquina Francisco I. Madero. Col. El Campesino</w:t>
            </w:r>
          </w:p>
        </w:tc>
      </w:tr>
      <w:tr w:rsidR="00932D5E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5E" w:rsidRPr="007C295D" w:rsidRDefault="00932D5E" w:rsidP="00932D5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19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5E" w:rsidRPr="007C295D" w:rsidRDefault="00932D5E" w:rsidP="00932D5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E" w:rsidRPr="007C295D" w:rsidRDefault="00932D5E" w:rsidP="00932D5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5E" w:rsidRPr="007C295D" w:rsidRDefault="00932D5E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7E446F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6F" w:rsidRPr="007C295D" w:rsidRDefault="007E446F" w:rsidP="007E446F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0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6F" w:rsidRPr="007C295D" w:rsidRDefault="007E446F" w:rsidP="007E446F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6F" w:rsidRPr="007C295D" w:rsidRDefault="007E446F" w:rsidP="007E446F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6F" w:rsidRPr="007C295D" w:rsidRDefault="007E446F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7E446F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6F" w:rsidRPr="007C295D" w:rsidRDefault="007E446F" w:rsidP="007E446F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1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6F" w:rsidRPr="007C295D" w:rsidRDefault="007E446F" w:rsidP="007E446F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6F" w:rsidRPr="007C295D" w:rsidRDefault="007E446F" w:rsidP="007E446F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6F" w:rsidRPr="007C295D" w:rsidRDefault="007E446F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4C1F8A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8A" w:rsidRPr="007C295D" w:rsidRDefault="004C1F8A" w:rsidP="004C1F8A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2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8A" w:rsidRPr="007C295D" w:rsidRDefault="004C1F8A" w:rsidP="004C1F8A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8A" w:rsidRPr="007C295D" w:rsidRDefault="004C1F8A" w:rsidP="004C1F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Ceremonia del Día del Bombero.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8A" w:rsidRPr="007C295D" w:rsidRDefault="004C1F8A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asa Morelos.</w:t>
            </w:r>
          </w:p>
        </w:tc>
      </w:tr>
      <w:tr w:rsidR="004C1F8A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8A" w:rsidRPr="007C295D" w:rsidRDefault="004C1F8A" w:rsidP="004C1F8A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2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8A" w:rsidRPr="007C295D" w:rsidRDefault="004C1F8A" w:rsidP="004C1F8A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8A" w:rsidRPr="007C295D" w:rsidRDefault="004C1F8A" w:rsidP="005E48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Toma de Fotografías de la Reunión  Vecinal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8A" w:rsidRPr="007C295D" w:rsidRDefault="005E485E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Plaza Principal de San Pedrito</w:t>
            </w:r>
          </w:p>
        </w:tc>
      </w:tr>
      <w:tr w:rsidR="009C2E9D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9C2E9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2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9C2E9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9D" w:rsidRPr="007C295D" w:rsidRDefault="009C2E9D" w:rsidP="009C2E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Cobertura </w:t>
            </w:r>
            <w:r w:rsidR="009F7860" w:rsidRPr="007C295D">
              <w:rPr>
                <w:rFonts w:ascii="Arial" w:hAnsi="Arial" w:cs="Arial"/>
              </w:rPr>
              <w:t>de servici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lonia San Pedrito</w:t>
            </w:r>
          </w:p>
        </w:tc>
      </w:tr>
      <w:tr w:rsidR="009C2E9D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9C2E9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2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9C2E9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9D" w:rsidRPr="007C295D" w:rsidRDefault="009C2E9D" w:rsidP="009C2E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Grab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Medio “Quiero TV”</w:t>
            </w:r>
          </w:p>
        </w:tc>
      </w:tr>
      <w:tr w:rsidR="009C2E9D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9C2E9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2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9C2E9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9D" w:rsidRPr="007C295D" w:rsidRDefault="009C2E9D" w:rsidP="009C2E9D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9C2E9D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9C2E9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3-08-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9C2E9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9D" w:rsidRPr="007C295D" w:rsidRDefault="009C2E9D" w:rsidP="009C2E9D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Reunión con Representante del Mercado de Abasto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Sala de juntas de Comisaría.</w:t>
            </w:r>
          </w:p>
        </w:tc>
      </w:tr>
      <w:tr w:rsidR="009C2E9D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9C2E9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3-08-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9C2E9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9D" w:rsidRPr="007C295D" w:rsidRDefault="009C2E9D" w:rsidP="009C2E9D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Sesión de la Comisión municipal de Honor y Justicia.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Sede </w:t>
            </w:r>
            <w:r w:rsidR="005E485E" w:rsidRPr="007C295D">
              <w:rPr>
                <w:rFonts w:ascii="Arial" w:hAnsi="Arial" w:cs="Arial"/>
              </w:rPr>
              <w:t>Salón</w:t>
            </w:r>
            <w:r w:rsidRPr="007C295D">
              <w:rPr>
                <w:rFonts w:ascii="Arial" w:hAnsi="Arial" w:cs="Arial"/>
              </w:rPr>
              <w:t xml:space="preserve"> de Plenos de Cabildo.</w:t>
            </w:r>
          </w:p>
        </w:tc>
      </w:tr>
      <w:tr w:rsidR="009C2E9D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9C2E9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3-08-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9C2E9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9D" w:rsidRPr="007C295D" w:rsidRDefault="009C2E9D" w:rsidP="009C2E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Presentación de la estrategia: Redes por la Prevención de la Violencia y las Adicciones en las Escuelas.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Plantel CONALEP # 258 Zapopan Dom. Calle Francisco Villa esquina Av. Patria. Col. Loma Bonita Ejidal, Zapopan</w:t>
            </w:r>
          </w:p>
        </w:tc>
      </w:tr>
      <w:tr w:rsidR="009C2E9D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9C2E9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3-08-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9C2E9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9D" w:rsidRPr="007C295D" w:rsidRDefault="000A0094" w:rsidP="000A00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ón vecinal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F9453F" w:rsidP="00F94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nia</w:t>
            </w:r>
          </w:p>
        </w:tc>
      </w:tr>
      <w:tr w:rsidR="009C2E9D" w:rsidRPr="002153F8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9C2E9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3-08-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9C2E9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9D" w:rsidRPr="007C295D" w:rsidRDefault="009C2E9D" w:rsidP="009C2E9D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9C2E9D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435AC0" w:rsidP="009C2E9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4-08</w:t>
            </w:r>
            <w:r w:rsidR="009C2E9D" w:rsidRPr="007C295D">
              <w:rPr>
                <w:rFonts w:ascii="Arial" w:eastAsia="Times New Roman" w:hAnsi="Arial" w:cs="Arial"/>
                <w:color w:val="000000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9D" w:rsidRPr="007C295D" w:rsidRDefault="009C2E9D" w:rsidP="009C2E9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9D" w:rsidRPr="007C295D" w:rsidRDefault="00435AC0" w:rsidP="00435AC0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Rueda de Prensa. Tema: Centros de Rehabilitación.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C0" w:rsidRPr="007C295D" w:rsidRDefault="00435AC0" w:rsidP="00F9453F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Salón de Cabildo de Presidencia Municipal.</w:t>
            </w:r>
          </w:p>
          <w:p w:rsidR="00435AC0" w:rsidRPr="007C295D" w:rsidRDefault="00435AC0" w:rsidP="00F9453F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C2E9D" w:rsidRPr="007C295D" w:rsidRDefault="009C2E9D" w:rsidP="00F9453F">
            <w:pPr>
              <w:jc w:val="center"/>
              <w:rPr>
                <w:rFonts w:ascii="Arial" w:hAnsi="Arial" w:cs="Arial"/>
              </w:rPr>
            </w:pPr>
          </w:p>
        </w:tc>
      </w:tr>
      <w:tr w:rsidR="00B0189B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9B" w:rsidRPr="007C295D" w:rsidRDefault="00B0189B" w:rsidP="00B0189B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4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9B" w:rsidRPr="007C295D" w:rsidRDefault="00B0189B" w:rsidP="00B0189B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9B" w:rsidRPr="007C295D" w:rsidRDefault="00B0189B" w:rsidP="00B018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Toma de Fotografías de la  Reunión Vecinal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9B" w:rsidRPr="007C295D" w:rsidRDefault="00B0189B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alle Juan de la Barrera al cruce con Priv. San Marcos Col. Las Juntas.</w:t>
            </w:r>
          </w:p>
        </w:tc>
      </w:tr>
      <w:tr w:rsidR="00B0189B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9B" w:rsidRPr="007C295D" w:rsidRDefault="00B0189B" w:rsidP="00B0189B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4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9B" w:rsidRPr="007C295D" w:rsidRDefault="00B0189B" w:rsidP="00B0189B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9B" w:rsidRPr="007C295D" w:rsidRDefault="00B0189B" w:rsidP="00B0189B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9B" w:rsidRPr="007C295D" w:rsidRDefault="00B0189B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B0189B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9B" w:rsidRPr="007C295D" w:rsidRDefault="00B0189B" w:rsidP="00B0189B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5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9B" w:rsidRPr="007C295D" w:rsidRDefault="00B0189B" w:rsidP="00B0189B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25" w:rsidRPr="007C295D" w:rsidRDefault="00FD5C25" w:rsidP="00FD5C25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 Ceremonia de Entrega de Constancias del Curso de Derechos Humanos y Tortura, que convoca el Coordinador Estratégico de seguridad. </w:t>
            </w:r>
          </w:p>
          <w:p w:rsidR="00FD5C25" w:rsidRPr="007C295D" w:rsidRDefault="00FD5C25" w:rsidP="00FD5C25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D5C25" w:rsidRPr="007C295D" w:rsidRDefault="00FD5C25" w:rsidP="00FD5C25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D5C25" w:rsidRPr="007C295D" w:rsidRDefault="00FD5C25" w:rsidP="00FD5C25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D5C25" w:rsidRPr="007C295D" w:rsidRDefault="00FD5C25" w:rsidP="00FD5C25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. </w:t>
            </w:r>
          </w:p>
          <w:p w:rsidR="00FD5C25" w:rsidRPr="007C295D" w:rsidRDefault="00FD5C25" w:rsidP="00FD5C25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0189B" w:rsidRPr="007C295D" w:rsidRDefault="00FD5C25" w:rsidP="00FD5C25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25" w:rsidRPr="007C295D" w:rsidRDefault="00FD5C25" w:rsidP="00F9453F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"Parque Colibrí" ubicado en Sta. Teresa de Jesús</w:t>
            </w:r>
          </w:p>
          <w:p w:rsidR="00B0189B" w:rsidRPr="007C295D" w:rsidRDefault="00B0189B" w:rsidP="00F9453F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D5C2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25" w:rsidRPr="007C295D" w:rsidRDefault="00FD5C25" w:rsidP="00FD5C25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5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25" w:rsidRPr="007C295D" w:rsidRDefault="00FD5C25" w:rsidP="00FD5C25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25" w:rsidRPr="007C295D" w:rsidRDefault="00FD5C25" w:rsidP="00FD5C25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7C295D">
              <w:rPr>
                <w:rFonts w:ascii="Arial" w:hAnsi="Arial" w:cs="Arial"/>
              </w:rPr>
              <w:t>Inte</w:t>
            </w:r>
            <w:r w:rsidR="000A0094">
              <w:rPr>
                <w:rFonts w:ascii="Arial" w:hAnsi="Arial" w:cs="Arial"/>
              </w:rPr>
              <w:t>rvención Conjunta en el COBAEJ “Prevención para la paz”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25" w:rsidRPr="007C295D" w:rsidRDefault="00FD5C25" w:rsidP="00F9453F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alle Camino Real a Colima # 3815 Col. Balcones de Santa María.</w:t>
            </w:r>
          </w:p>
          <w:p w:rsidR="00FD5C25" w:rsidRPr="007C295D" w:rsidRDefault="00FD5C25" w:rsidP="00F9453F">
            <w:pPr>
              <w:jc w:val="center"/>
              <w:rPr>
                <w:rFonts w:ascii="Arial" w:hAnsi="Arial" w:cs="Arial"/>
              </w:rPr>
            </w:pPr>
          </w:p>
        </w:tc>
      </w:tr>
      <w:tr w:rsidR="00FD5C2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25" w:rsidRPr="007C295D" w:rsidRDefault="00FD5C25" w:rsidP="00FD5C25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5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25" w:rsidRPr="007C295D" w:rsidRDefault="00FD5C25" w:rsidP="00FD5C25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25" w:rsidRPr="007C295D" w:rsidRDefault="00FD5C25" w:rsidP="000A0094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7C295D">
              <w:rPr>
                <w:rFonts w:ascii="Arial" w:hAnsi="Arial" w:cs="Arial"/>
              </w:rPr>
              <w:t xml:space="preserve"> Toma de Protesta de Mesa Directiva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25" w:rsidRPr="007C295D" w:rsidRDefault="00FD5C25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l. El Sauz Polígono 1 y 2, Sede Calle Islas Bálticas al cruce con Arrayanes.</w:t>
            </w:r>
          </w:p>
        </w:tc>
      </w:tr>
      <w:tr w:rsidR="00FD5C25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25" w:rsidRPr="007C295D" w:rsidRDefault="00FD5C25" w:rsidP="00FD5C25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5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25" w:rsidRPr="007C295D" w:rsidRDefault="00FD5C25" w:rsidP="00FD5C25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25" w:rsidRPr="007C295D" w:rsidRDefault="00FD5C25" w:rsidP="00FD5C25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25" w:rsidRPr="007C295D" w:rsidRDefault="00FD5C25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653F59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9" w:rsidRPr="007C295D" w:rsidRDefault="00653F59" w:rsidP="00653F59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6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9" w:rsidRPr="007C295D" w:rsidRDefault="00653F59" w:rsidP="00653F59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59" w:rsidRPr="007C295D" w:rsidRDefault="000A0094" w:rsidP="00653F59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bertura</w:t>
            </w:r>
            <w:r w:rsidR="00653F59" w:rsidRPr="007C295D">
              <w:rPr>
                <w:rFonts w:ascii="Arial" w:hAnsi="Arial" w:cs="Arial"/>
              </w:rPr>
              <w:t xml:space="preserve"> mesa de trabajo, para la presentación de resultados del trabajo realizado con las 5 unidades de atención de primer contacto a la violencia contra las mujeres, y homologar criterios para fortalecer la ruta de atención a mujeres víctimas de la violencia de género, </w:t>
            </w:r>
            <w:r w:rsidR="005E485E" w:rsidRPr="007C295D">
              <w:rPr>
                <w:rFonts w:ascii="Arial" w:hAnsi="Arial" w:cs="Arial"/>
              </w:rPr>
              <w:t>así</w:t>
            </w:r>
            <w:r w:rsidR="00653F59" w:rsidRPr="007C295D">
              <w:rPr>
                <w:rFonts w:ascii="Arial" w:hAnsi="Arial" w:cs="Arial"/>
              </w:rPr>
              <w:t xml:space="preserve"> mismo buscar establecer formalmente acuerdos y avances.</w:t>
            </w:r>
          </w:p>
          <w:p w:rsidR="00653F59" w:rsidRPr="007C295D" w:rsidRDefault="00653F59" w:rsidP="00653F59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53F59" w:rsidRPr="007C295D" w:rsidRDefault="00653F59" w:rsidP="00653F59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9" w:rsidRPr="007C295D" w:rsidRDefault="00653F59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Sala de Expresidentes de Presidencia Municipal</w:t>
            </w:r>
          </w:p>
        </w:tc>
      </w:tr>
      <w:tr w:rsidR="00653F59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9" w:rsidRPr="007C295D" w:rsidRDefault="00653F59" w:rsidP="00653F59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6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9" w:rsidRPr="007C295D" w:rsidRDefault="00653F59" w:rsidP="00653F59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59" w:rsidRPr="007C295D" w:rsidRDefault="00653F59" w:rsidP="00653F59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Toma de Fotografías de la Reunión vecinal en la colonia La Duraznera.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9" w:rsidRPr="007C295D" w:rsidRDefault="00653F59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alle Rosario entre Cristóbal Colon y Priv. Rosario</w:t>
            </w:r>
          </w:p>
        </w:tc>
      </w:tr>
      <w:tr w:rsidR="00653F59" w:rsidRPr="00226951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9" w:rsidRPr="007C295D" w:rsidRDefault="00653F59" w:rsidP="00653F59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6-08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9" w:rsidRPr="007C295D" w:rsidRDefault="00653F59" w:rsidP="00653F59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59" w:rsidRPr="007C295D" w:rsidRDefault="00653F59" w:rsidP="00653F59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9" w:rsidRPr="007C295D" w:rsidRDefault="00653F59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891135" w:rsidRPr="007C295D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35" w:rsidRPr="007C295D" w:rsidRDefault="00891135" w:rsidP="00891135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7-08-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35" w:rsidRPr="007C295D" w:rsidRDefault="00891135" w:rsidP="00891135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35" w:rsidRPr="007C295D" w:rsidRDefault="00891135" w:rsidP="005E485E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35" w:rsidRPr="007C295D" w:rsidRDefault="00891135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891135" w:rsidRPr="007C295D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35" w:rsidRPr="007C295D" w:rsidRDefault="00891135" w:rsidP="00891135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8-08-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35" w:rsidRPr="007C295D" w:rsidRDefault="00891135" w:rsidP="00891135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35" w:rsidRPr="007C295D" w:rsidRDefault="00891135" w:rsidP="005E485E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35" w:rsidRPr="007C295D" w:rsidRDefault="00891135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681F6E" w:rsidRPr="007C295D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6E" w:rsidRPr="007C295D" w:rsidRDefault="00681F6E" w:rsidP="00681F6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9-08-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6E" w:rsidRPr="007C295D" w:rsidRDefault="00681F6E" w:rsidP="00681F6E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6E" w:rsidRPr="007C295D" w:rsidRDefault="000A0094" w:rsidP="00681F6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bertura</w:t>
            </w:r>
            <w:r w:rsidR="00681F6E" w:rsidRPr="007C295D">
              <w:rPr>
                <w:rFonts w:ascii="Arial" w:hAnsi="Arial" w:cs="Arial"/>
              </w:rPr>
              <w:t xml:space="preserve"> Evento de inauguración de Instalación de *Letras de Tlaquepaque e Intervención de la Glorieta del Álamo. </w:t>
            </w:r>
          </w:p>
          <w:p w:rsidR="00681F6E" w:rsidRPr="007C295D" w:rsidRDefault="00681F6E" w:rsidP="00681F6E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6E" w:rsidRPr="007C295D" w:rsidRDefault="00F9453F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Glorieta del Álamo</w:t>
            </w:r>
            <w:r>
              <w:rPr>
                <w:rFonts w:ascii="Arial" w:hAnsi="Arial" w:cs="Arial"/>
              </w:rPr>
              <w:t>.</w:t>
            </w:r>
          </w:p>
        </w:tc>
      </w:tr>
      <w:tr w:rsidR="00115403" w:rsidRPr="007C295D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115403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9-08-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115403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03" w:rsidRPr="007C295D" w:rsidRDefault="00115403" w:rsidP="00115403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Toma de Fotografías de Reunión Vecinal en la colonia Tateposco.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alles Eugenio Lara y privada Emiliano Zapata</w:t>
            </w:r>
          </w:p>
        </w:tc>
      </w:tr>
      <w:tr w:rsidR="00115403" w:rsidRPr="007C295D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115403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29-08-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115403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115403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115403" w:rsidRPr="007C295D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115403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30-08-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115403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03" w:rsidRPr="007C295D" w:rsidRDefault="00115403" w:rsidP="00115403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 Evento de entrega de paquetes escolares.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Escuela Niño Artillero. Calle Agua Alcalina # 5 Fraccionamiento Ojo de Agua Santa Anita.</w:t>
            </w:r>
          </w:p>
        </w:tc>
      </w:tr>
      <w:tr w:rsidR="00115403" w:rsidRPr="007C295D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115403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0-08-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115403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03" w:rsidRPr="007C295D" w:rsidRDefault="00115403" w:rsidP="00115403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7ª Sesión Ordinaria de la Comisión Edilicia de Seguridad Pública de Protección Civil y Bomberos.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Sala de Expresidentes de Presidencia Municipal</w:t>
            </w:r>
          </w:p>
        </w:tc>
      </w:tr>
      <w:tr w:rsidR="000A0094" w:rsidRPr="007C295D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94" w:rsidRPr="007C295D" w:rsidRDefault="000A0094" w:rsidP="00115403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30-08-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94" w:rsidRPr="007C295D" w:rsidRDefault="000A0094" w:rsidP="00115403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94" w:rsidRPr="007C295D" w:rsidRDefault="000A0094" w:rsidP="00115403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eo para </w:t>
            </w:r>
            <w:r w:rsidRPr="007C295D">
              <w:rPr>
                <w:rFonts w:ascii="Arial" w:hAnsi="Arial" w:cs="Arial"/>
              </w:rPr>
              <w:t>7ª Sesión Ordinaria de la Comisión Edilicia de Seguridad Pública de Protección Civil y Bomberos.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94" w:rsidRPr="007C295D" w:rsidRDefault="000A0094" w:rsidP="00F94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ía</w:t>
            </w:r>
          </w:p>
        </w:tc>
      </w:tr>
      <w:tr w:rsidR="00115403" w:rsidRPr="007C295D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115403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30-08-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115403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03" w:rsidRPr="007C295D" w:rsidRDefault="00115403" w:rsidP="00115403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Invitación al Evento: Trascendencia del Trabajador Socia</w:t>
            </w:r>
            <w:r w:rsidR="000A0094">
              <w:rPr>
                <w:rFonts w:ascii="Arial" w:hAnsi="Arial" w:cs="Arial"/>
              </w:rPr>
              <w:t>l en la Construcción de la Paz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Patio del Constituyente en el Congreso del Estado. Av. Hidalgo # 222 Col. Centro Guadalajara</w:t>
            </w:r>
          </w:p>
        </w:tc>
      </w:tr>
      <w:tr w:rsidR="00115403" w:rsidRPr="007C295D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115403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30-08-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115403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03" w:rsidRPr="007C295D" w:rsidRDefault="00115403" w:rsidP="00115403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 xml:space="preserve">Reunión Vecinal en el Fraccionamiento Revolución.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alle Carretera a Chapala y Batalla de Celaya.</w:t>
            </w:r>
          </w:p>
        </w:tc>
      </w:tr>
      <w:tr w:rsidR="00115403" w:rsidRPr="007C295D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DC4D75" w:rsidP="00115403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30-08-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115403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115403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115403" w:rsidRPr="007C295D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DC4D75" w:rsidP="00115403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31-08-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115403" w:rsidP="00115403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03" w:rsidRPr="007C295D" w:rsidRDefault="00C418D7" w:rsidP="00C418D7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Evento de entrega de Uniformes en la Primaria Emiliano Zapata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03" w:rsidRPr="007C295D" w:rsidRDefault="00C418D7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Ramón Corona S/N. Col. Santa María Tequepexpan</w:t>
            </w:r>
          </w:p>
        </w:tc>
      </w:tr>
      <w:tr w:rsidR="00C418D7" w:rsidRPr="007C295D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D7" w:rsidRPr="007C295D" w:rsidRDefault="00C418D7" w:rsidP="00C418D7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31-08-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D7" w:rsidRPr="007C295D" w:rsidRDefault="00C418D7" w:rsidP="00C418D7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D7" w:rsidRPr="007C295D" w:rsidRDefault="000A0094" w:rsidP="00C418D7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</w:t>
            </w:r>
            <w:r w:rsidR="00DB5047" w:rsidRPr="007C295D">
              <w:rPr>
                <w:rFonts w:ascii="Arial" w:hAnsi="Arial" w:cs="Arial"/>
              </w:rPr>
              <w:t xml:space="preserve"> de Coordinación Metropolitana de Seguridad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D7" w:rsidRPr="007C295D" w:rsidRDefault="00F9453F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  <w:tr w:rsidR="00C418D7" w:rsidRPr="007C295D" w:rsidTr="005E485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D7" w:rsidRPr="007C295D" w:rsidRDefault="00C418D7" w:rsidP="00C418D7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31-08-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D7" w:rsidRPr="007C295D" w:rsidRDefault="00C418D7" w:rsidP="00C418D7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D7" w:rsidRPr="007C295D" w:rsidRDefault="0066341A" w:rsidP="0066341A">
            <w:pPr>
              <w:tabs>
                <w:tab w:val="left" w:pos="220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Reunión Vecinal en Plaza Principal Afuera de la Delegación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D7" w:rsidRPr="007C295D" w:rsidRDefault="00F9453F" w:rsidP="00F94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onia </w:t>
            </w:r>
            <w:r w:rsidR="0066341A" w:rsidRPr="007C295D">
              <w:rPr>
                <w:rFonts w:ascii="Arial" w:hAnsi="Arial" w:cs="Arial"/>
              </w:rPr>
              <w:t>San Sebastianito</w:t>
            </w:r>
          </w:p>
        </w:tc>
      </w:tr>
      <w:tr w:rsidR="007C295D" w:rsidRPr="007C295D" w:rsidTr="00E20775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5D" w:rsidRPr="007C295D" w:rsidRDefault="007C295D" w:rsidP="007C295D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31-08-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5D" w:rsidRPr="007C295D" w:rsidRDefault="007C295D" w:rsidP="007C295D">
            <w:pPr>
              <w:rPr>
                <w:rFonts w:ascii="Arial" w:hAnsi="Arial" w:cs="Arial"/>
              </w:rPr>
            </w:pPr>
            <w:r w:rsidRPr="007C295D">
              <w:rPr>
                <w:rFonts w:ascii="Arial" w:eastAsia="Times New Roman" w:hAnsi="Arial" w:cs="Arial"/>
                <w:color w:val="000000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5D" w:rsidRPr="007C295D" w:rsidRDefault="007C295D" w:rsidP="007C295D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5D" w:rsidRPr="007C295D" w:rsidRDefault="007C295D" w:rsidP="00F9453F">
            <w:pPr>
              <w:jc w:val="center"/>
              <w:rPr>
                <w:rFonts w:ascii="Arial" w:hAnsi="Arial" w:cs="Arial"/>
              </w:rPr>
            </w:pPr>
            <w:r w:rsidRPr="007C295D">
              <w:rPr>
                <w:rFonts w:ascii="Arial" w:hAnsi="Arial" w:cs="Arial"/>
              </w:rPr>
              <w:t>Comisaria</w:t>
            </w:r>
          </w:p>
        </w:tc>
      </w:tr>
    </w:tbl>
    <w:p w:rsidR="005E485E" w:rsidRPr="007C295D" w:rsidRDefault="005E485E">
      <w:pPr>
        <w:rPr>
          <w:rFonts w:ascii="Arial" w:hAnsi="Arial" w:cs="Arial"/>
        </w:rPr>
      </w:pPr>
    </w:p>
    <w:p w:rsidR="00EE117C" w:rsidRPr="007C295D" w:rsidRDefault="00EE117C">
      <w:pPr>
        <w:rPr>
          <w:rFonts w:ascii="Arial" w:hAnsi="Arial" w:cs="Arial"/>
        </w:rPr>
      </w:pPr>
    </w:p>
    <w:p w:rsidR="00FD5C25" w:rsidRPr="007C295D" w:rsidRDefault="00FD5C25">
      <w:pPr>
        <w:rPr>
          <w:rFonts w:ascii="Arial" w:hAnsi="Arial" w:cs="Arial"/>
        </w:rPr>
      </w:pPr>
    </w:p>
    <w:p w:rsidR="00BD6B09" w:rsidRPr="007C295D" w:rsidRDefault="00BD6B09">
      <w:pPr>
        <w:rPr>
          <w:rFonts w:ascii="Arial" w:hAnsi="Arial" w:cs="Arial"/>
        </w:rPr>
      </w:pPr>
    </w:p>
    <w:p w:rsidR="00C418D7" w:rsidRPr="007C295D" w:rsidRDefault="00C418D7">
      <w:pPr>
        <w:rPr>
          <w:rFonts w:ascii="Arial" w:hAnsi="Arial" w:cs="Arial"/>
        </w:rPr>
      </w:pPr>
    </w:p>
    <w:p w:rsidR="00C418D7" w:rsidRPr="007C295D" w:rsidRDefault="00C418D7">
      <w:pPr>
        <w:rPr>
          <w:rFonts w:ascii="Arial" w:hAnsi="Arial" w:cs="Arial"/>
        </w:rPr>
      </w:pPr>
    </w:p>
    <w:p w:rsidR="00C418D7" w:rsidRPr="007C295D" w:rsidRDefault="00C418D7" w:rsidP="00C418D7">
      <w:pPr>
        <w:rPr>
          <w:rFonts w:ascii="Arial" w:hAnsi="Arial" w:cs="Arial"/>
        </w:rPr>
      </w:pPr>
    </w:p>
    <w:p w:rsidR="00C418D7" w:rsidRPr="007C295D" w:rsidRDefault="00C418D7" w:rsidP="00C418D7">
      <w:pPr>
        <w:rPr>
          <w:rFonts w:ascii="Arial" w:hAnsi="Arial" w:cs="Arial"/>
        </w:rPr>
      </w:pPr>
    </w:p>
    <w:p w:rsidR="00C418D7" w:rsidRPr="007C295D" w:rsidRDefault="00C418D7" w:rsidP="00C418D7">
      <w:pPr>
        <w:rPr>
          <w:rFonts w:ascii="Arial" w:hAnsi="Arial" w:cs="Arial"/>
        </w:rPr>
      </w:pPr>
    </w:p>
    <w:p w:rsidR="00C418D7" w:rsidRPr="007C295D" w:rsidRDefault="00C418D7" w:rsidP="00C418D7">
      <w:pPr>
        <w:rPr>
          <w:rFonts w:ascii="Arial" w:hAnsi="Arial" w:cs="Arial"/>
        </w:rPr>
      </w:pPr>
    </w:p>
    <w:p w:rsidR="00C418D7" w:rsidRPr="007C295D" w:rsidRDefault="00C418D7" w:rsidP="00C418D7">
      <w:pPr>
        <w:rPr>
          <w:rFonts w:ascii="Arial" w:hAnsi="Arial" w:cs="Arial"/>
        </w:rPr>
      </w:pPr>
    </w:p>
    <w:p w:rsidR="00C418D7" w:rsidRPr="007C295D" w:rsidRDefault="00C418D7" w:rsidP="00C418D7">
      <w:pPr>
        <w:rPr>
          <w:rFonts w:ascii="Arial" w:hAnsi="Arial" w:cs="Arial"/>
        </w:rPr>
      </w:pPr>
    </w:p>
    <w:p w:rsidR="00C418D7" w:rsidRPr="007C295D" w:rsidRDefault="00C418D7" w:rsidP="00C418D7">
      <w:pPr>
        <w:rPr>
          <w:rFonts w:ascii="Arial" w:hAnsi="Arial" w:cs="Arial"/>
        </w:rPr>
      </w:pPr>
    </w:p>
    <w:sectPr w:rsidR="00C418D7" w:rsidRPr="007C295D" w:rsidSect="001763EF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E5BE0"/>
    <w:multiLevelType w:val="hybridMultilevel"/>
    <w:tmpl w:val="9DDA4AA2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EF"/>
    <w:rsid w:val="00002D74"/>
    <w:rsid w:val="0000720A"/>
    <w:rsid w:val="00010D2C"/>
    <w:rsid w:val="00040A1E"/>
    <w:rsid w:val="000A0094"/>
    <w:rsid w:val="000A2C52"/>
    <w:rsid w:val="000C0E92"/>
    <w:rsid w:val="000C35BD"/>
    <w:rsid w:val="00101DEC"/>
    <w:rsid w:val="00115403"/>
    <w:rsid w:val="001763EF"/>
    <w:rsid w:val="001765B2"/>
    <w:rsid w:val="0023127E"/>
    <w:rsid w:val="002543B9"/>
    <w:rsid w:val="00276BB4"/>
    <w:rsid w:val="00287810"/>
    <w:rsid w:val="002C1BD0"/>
    <w:rsid w:val="002F5946"/>
    <w:rsid w:val="003A3FB8"/>
    <w:rsid w:val="003C63C2"/>
    <w:rsid w:val="003F4153"/>
    <w:rsid w:val="00435AC0"/>
    <w:rsid w:val="004C1F8A"/>
    <w:rsid w:val="005531B1"/>
    <w:rsid w:val="005D5782"/>
    <w:rsid w:val="005E0C16"/>
    <w:rsid w:val="005E485E"/>
    <w:rsid w:val="005F5046"/>
    <w:rsid w:val="00653F59"/>
    <w:rsid w:val="0066341A"/>
    <w:rsid w:val="006704FC"/>
    <w:rsid w:val="00681F6E"/>
    <w:rsid w:val="006B41A6"/>
    <w:rsid w:val="006E6082"/>
    <w:rsid w:val="006F0B81"/>
    <w:rsid w:val="00705B5B"/>
    <w:rsid w:val="00734213"/>
    <w:rsid w:val="00763AEF"/>
    <w:rsid w:val="007829B4"/>
    <w:rsid w:val="007B006D"/>
    <w:rsid w:val="007C295D"/>
    <w:rsid w:val="007E446F"/>
    <w:rsid w:val="00837A9F"/>
    <w:rsid w:val="00891135"/>
    <w:rsid w:val="008C376C"/>
    <w:rsid w:val="00932D5E"/>
    <w:rsid w:val="00935BFC"/>
    <w:rsid w:val="0096401C"/>
    <w:rsid w:val="009A0F5E"/>
    <w:rsid w:val="009A2C97"/>
    <w:rsid w:val="009C2E9D"/>
    <w:rsid w:val="009D1243"/>
    <w:rsid w:val="009D7114"/>
    <w:rsid w:val="009F7860"/>
    <w:rsid w:val="00A460C8"/>
    <w:rsid w:val="00AB0AAE"/>
    <w:rsid w:val="00AB174D"/>
    <w:rsid w:val="00AF63AC"/>
    <w:rsid w:val="00B0189B"/>
    <w:rsid w:val="00B27584"/>
    <w:rsid w:val="00BA6DED"/>
    <w:rsid w:val="00BD6B09"/>
    <w:rsid w:val="00BF1FF2"/>
    <w:rsid w:val="00C418D7"/>
    <w:rsid w:val="00C9763D"/>
    <w:rsid w:val="00CF2FDF"/>
    <w:rsid w:val="00DB5047"/>
    <w:rsid w:val="00DC4D75"/>
    <w:rsid w:val="00DD550F"/>
    <w:rsid w:val="00DE3CD4"/>
    <w:rsid w:val="00E20775"/>
    <w:rsid w:val="00E43B96"/>
    <w:rsid w:val="00E519B2"/>
    <w:rsid w:val="00E75BEE"/>
    <w:rsid w:val="00EE117C"/>
    <w:rsid w:val="00F04C79"/>
    <w:rsid w:val="00F07952"/>
    <w:rsid w:val="00F145DB"/>
    <w:rsid w:val="00F9453F"/>
    <w:rsid w:val="00FD5C25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57353A-CA35-4CAE-A71C-83FD5238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3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63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CD57-BC29-4C08-8AF5-6FFC56EA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57</Words>
  <Characters>1021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2-09-06T18:52:00Z</cp:lastPrinted>
  <dcterms:created xsi:type="dcterms:W3CDTF">2022-11-16T19:19:00Z</dcterms:created>
  <dcterms:modified xsi:type="dcterms:W3CDTF">2022-11-16T19:19:00Z</dcterms:modified>
</cp:coreProperties>
</file>